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E783" w14:textId="14540E07" w:rsidR="00815BDE" w:rsidRPr="000D5933" w:rsidRDefault="00043943" w:rsidP="00F120B3">
      <w:pPr>
        <w:spacing w:before="120" w:after="15"/>
        <w:jc w:val="right"/>
        <w:rPr>
          <w:rFonts w:ascii="Times New Roman" w:hAnsi="Times New Roman" w:cs="Times New Roman"/>
          <w:b/>
          <w:sz w:val="20"/>
        </w:rPr>
      </w:pPr>
      <w:r w:rsidRPr="000D5933">
        <w:rPr>
          <w:rFonts w:ascii="Times New Roman" w:hAnsi="Times New Roman" w:cs="Times New Roman"/>
          <w:b/>
          <w:sz w:val="20"/>
        </w:rPr>
        <w:t xml:space="preserve">Załącznik nr </w:t>
      </w:r>
      <w:r w:rsidR="00545D99" w:rsidRPr="000D5933">
        <w:rPr>
          <w:rFonts w:ascii="Times New Roman" w:hAnsi="Times New Roman" w:cs="Times New Roman"/>
          <w:b/>
          <w:sz w:val="20"/>
        </w:rPr>
        <w:t>3 do zapytania</w:t>
      </w:r>
    </w:p>
    <w:p w14:paraId="0C007DE3" w14:textId="08AB29CD" w:rsidR="00815BDE" w:rsidRPr="000D5933" w:rsidRDefault="00815BDE" w:rsidP="001C4CEA">
      <w:pPr>
        <w:spacing w:before="45" w:after="15"/>
        <w:jc w:val="center"/>
        <w:rPr>
          <w:rFonts w:ascii="Times New Roman" w:hAnsi="Times New Roman" w:cs="Times New Roman"/>
          <w:b/>
          <w:sz w:val="20"/>
        </w:rPr>
      </w:pPr>
      <w:r w:rsidRPr="000D5933">
        <w:rPr>
          <w:rFonts w:ascii="Times New Roman" w:hAnsi="Times New Roman" w:cs="Times New Roman"/>
          <w:b/>
          <w:sz w:val="20"/>
        </w:rPr>
        <w:t>Formularz Oferty</w:t>
      </w:r>
    </w:p>
    <w:p w14:paraId="296F62A2" w14:textId="77777777" w:rsidR="001C4CEA" w:rsidRPr="000D5933" w:rsidRDefault="001C4CEA" w:rsidP="00F120B3">
      <w:pPr>
        <w:spacing w:before="45" w:after="15"/>
        <w:rPr>
          <w:rFonts w:ascii="Times New Roman" w:hAnsi="Times New Roman" w:cs="Times New Roman"/>
          <w:b/>
          <w:sz w:val="20"/>
        </w:rPr>
      </w:pPr>
    </w:p>
    <w:p w14:paraId="09EA1328" w14:textId="77777777" w:rsidR="00043943" w:rsidRPr="000D5933" w:rsidRDefault="00043943" w:rsidP="00F120B3">
      <w:pPr>
        <w:spacing w:before="45" w:after="15"/>
        <w:ind w:left="4956" w:firstLine="708"/>
        <w:rPr>
          <w:rFonts w:ascii="Times New Roman" w:hAnsi="Times New Roman" w:cs="Times New Roman"/>
          <w:b/>
          <w:sz w:val="20"/>
        </w:rPr>
      </w:pPr>
      <w:r w:rsidRPr="000D5933">
        <w:rPr>
          <w:rFonts w:ascii="Times New Roman" w:hAnsi="Times New Roman" w:cs="Times New Roman"/>
          <w:b/>
          <w:sz w:val="20"/>
        </w:rPr>
        <w:t>Regionalna Dyrekcja</w:t>
      </w:r>
    </w:p>
    <w:p w14:paraId="73EDA704" w14:textId="77777777" w:rsidR="00043943" w:rsidRPr="000D5933" w:rsidRDefault="00043943" w:rsidP="00F120B3">
      <w:pPr>
        <w:spacing w:before="45" w:after="15"/>
        <w:ind w:left="4956" w:firstLine="708"/>
        <w:rPr>
          <w:rFonts w:ascii="Times New Roman" w:hAnsi="Times New Roman" w:cs="Times New Roman"/>
          <w:b/>
          <w:sz w:val="20"/>
        </w:rPr>
      </w:pPr>
      <w:r w:rsidRPr="000D5933">
        <w:rPr>
          <w:rFonts w:ascii="Times New Roman" w:hAnsi="Times New Roman" w:cs="Times New Roman"/>
          <w:b/>
          <w:sz w:val="20"/>
        </w:rPr>
        <w:t>Ochrony Środowiska w Warszawie</w:t>
      </w:r>
    </w:p>
    <w:p w14:paraId="7F2D3B36" w14:textId="77777777" w:rsidR="00815BDE" w:rsidRPr="000D5933" w:rsidRDefault="00815BDE" w:rsidP="00F120B3">
      <w:pPr>
        <w:spacing w:before="45" w:after="15"/>
        <w:ind w:left="4956" w:firstLine="708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 xml:space="preserve">ul. </w:t>
      </w:r>
      <w:r w:rsidR="00043943" w:rsidRPr="000D5933">
        <w:rPr>
          <w:rFonts w:ascii="Times New Roman" w:hAnsi="Times New Roman" w:cs="Times New Roman"/>
          <w:sz w:val="20"/>
        </w:rPr>
        <w:t>Henryka Sienkiewicza 3</w:t>
      </w:r>
    </w:p>
    <w:p w14:paraId="05458314" w14:textId="77777777" w:rsidR="00815BDE" w:rsidRPr="000D5933" w:rsidRDefault="00043943" w:rsidP="00F120B3">
      <w:pPr>
        <w:spacing w:before="45" w:after="15"/>
        <w:ind w:left="4956" w:firstLine="708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>00-015</w:t>
      </w:r>
      <w:r w:rsidR="00815BDE" w:rsidRPr="000D5933">
        <w:rPr>
          <w:rFonts w:ascii="Times New Roman" w:hAnsi="Times New Roman" w:cs="Times New Roman"/>
          <w:sz w:val="20"/>
        </w:rPr>
        <w:t xml:space="preserve"> Warszawa </w:t>
      </w:r>
    </w:p>
    <w:p w14:paraId="56C23E80" w14:textId="77777777" w:rsidR="00815BDE" w:rsidRPr="000D5933" w:rsidRDefault="00815BDE" w:rsidP="00F120B3">
      <w:pPr>
        <w:spacing w:before="45" w:after="15"/>
        <w:ind w:left="4956" w:firstLine="708"/>
        <w:rPr>
          <w:rFonts w:ascii="Times New Roman" w:hAnsi="Times New Roman" w:cs="Times New Roman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507"/>
      </w:tblGrid>
      <w:tr w:rsidR="00815BDE" w:rsidRPr="000D5933" w14:paraId="12781DF9" w14:textId="77777777" w:rsidTr="006B66C5">
        <w:trPr>
          <w:trHeight w:val="4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17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Nazwa /firma/ Wykonawcy:</w:t>
            </w:r>
          </w:p>
          <w:p w14:paraId="0251AD75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15BDE" w:rsidRPr="000D5933" w14:paraId="2102CD22" w14:textId="77777777" w:rsidTr="006B66C5">
        <w:trPr>
          <w:trHeight w:hRule="exact" w:val="528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357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Adres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ED5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Kod pocztowy:</w:t>
            </w:r>
          </w:p>
        </w:tc>
      </w:tr>
      <w:tr w:rsidR="00815BDE" w:rsidRPr="000D5933" w14:paraId="199C5D94" w14:textId="77777777" w:rsidTr="006B66C5">
        <w:trPr>
          <w:trHeight w:hRule="exact" w:val="42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D55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Miejscowość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067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Województwo:</w:t>
            </w:r>
          </w:p>
        </w:tc>
      </w:tr>
      <w:tr w:rsidR="00815BDE" w:rsidRPr="000D5933" w14:paraId="340D20A7" w14:textId="77777777" w:rsidTr="006B66C5">
        <w:trPr>
          <w:trHeight w:hRule="exact"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A60C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Telefon:</w:t>
            </w:r>
          </w:p>
          <w:p w14:paraId="12F4E571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3AD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Faks:</w:t>
            </w:r>
          </w:p>
          <w:p w14:paraId="654F7374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15BDE" w:rsidRPr="000D5933" w14:paraId="57AF72DF" w14:textId="77777777" w:rsidTr="006B66C5">
        <w:trPr>
          <w:trHeight w:hRule="exact" w:val="44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5A4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Poczta elektroniczna/e-mail/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FA8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Adres internetowy/URL/:</w:t>
            </w:r>
          </w:p>
        </w:tc>
      </w:tr>
      <w:tr w:rsidR="00815BDE" w:rsidRPr="000D5933" w14:paraId="0CD1F358" w14:textId="77777777" w:rsidTr="006B66C5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09D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NIP:</w:t>
            </w:r>
          </w:p>
          <w:p w14:paraId="49A7F437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REGON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D020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WPIS DO CEDG: TAK/NIE</w:t>
            </w:r>
          </w:p>
          <w:p w14:paraId="764D4160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NR KRS:</w:t>
            </w:r>
          </w:p>
        </w:tc>
      </w:tr>
    </w:tbl>
    <w:p w14:paraId="6D7126FF" w14:textId="77777777" w:rsidR="00815BDE" w:rsidRPr="000D5933" w:rsidRDefault="00815BDE" w:rsidP="00F120B3">
      <w:pPr>
        <w:pStyle w:val="Tekstpodstawowy"/>
        <w:spacing w:before="45" w:after="15"/>
        <w:ind w:left="856"/>
        <w:jc w:val="both"/>
        <w:rPr>
          <w:bCs/>
          <w:sz w:val="20"/>
        </w:rPr>
      </w:pPr>
    </w:p>
    <w:p w14:paraId="28F1EF09" w14:textId="1E399D88" w:rsidR="00815BDE" w:rsidRPr="000D5933" w:rsidRDefault="00815BDE" w:rsidP="000E33E2">
      <w:pPr>
        <w:numPr>
          <w:ilvl w:val="0"/>
          <w:numId w:val="1"/>
        </w:numPr>
        <w:spacing w:before="240" w:after="75" w:line="360" w:lineRule="auto"/>
        <w:jc w:val="both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 xml:space="preserve">W nawiązaniu do </w:t>
      </w:r>
      <w:r w:rsidR="00CB1E8D" w:rsidRPr="000D5933">
        <w:rPr>
          <w:rFonts w:ascii="Times New Roman" w:hAnsi="Times New Roman" w:cs="Times New Roman"/>
          <w:sz w:val="20"/>
        </w:rPr>
        <w:t xml:space="preserve">zapytania ofertowego </w:t>
      </w:r>
      <w:r w:rsidR="00C64C98" w:rsidRPr="000D5933">
        <w:rPr>
          <w:rFonts w:ascii="Times New Roman" w:hAnsi="Times New Roman" w:cs="Times New Roman"/>
          <w:sz w:val="20"/>
        </w:rPr>
        <w:t>pt.</w:t>
      </w:r>
      <w:r w:rsidRPr="000D5933">
        <w:rPr>
          <w:rFonts w:ascii="Times New Roman" w:hAnsi="Times New Roman" w:cs="Times New Roman"/>
          <w:sz w:val="20"/>
        </w:rPr>
        <w:t>:</w:t>
      </w:r>
      <w:r w:rsidR="000E33E2" w:rsidRPr="000D5933">
        <w:rPr>
          <w:rFonts w:ascii="Times New Roman" w:hAnsi="Times New Roman" w:cs="Times New Roman"/>
          <w:sz w:val="20"/>
        </w:rPr>
        <w:t xml:space="preserve"> </w:t>
      </w:r>
      <w:r w:rsidR="000E33E2" w:rsidRPr="000D5933">
        <w:rPr>
          <w:rFonts w:ascii="Times New Roman" w:hAnsi="Times New Roman" w:cs="Times New Roman"/>
          <w:b/>
          <w:sz w:val="20"/>
        </w:rPr>
        <w:t>Świadczenie usługi autoryzowanego serwisu pięciu urządzeń wielofunkcyjnych SHARP MX 5071 w WST</w:t>
      </w:r>
      <w:r w:rsidRPr="000D5933">
        <w:rPr>
          <w:rFonts w:ascii="Times New Roman" w:hAnsi="Times New Roman" w:cs="Times New Roman"/>
          <w:sz w:val="20"/>
        </w:rPr>
        <w:t xml:space="preserve"> składam </w:t>
      </w:r>
      <w:r w:rsidR="00C55DE0" w:rsidRPr="000D5933">
        <w:rPr>
          <w:rFonts w:ascii="Times New Roman" w:hAnsi="Times New Roman" w:cs="Times New Roman"/>
          <w:sz w:val="20"/>
        </w:rPr>
        <w:t xml:space="preserve">następującą </w:t>
      </w:r>
      <w:r w:rsidRPr="000D5933">
        <w:rPr>
          <w:rFonts w:ascii="Times New Roman" w:hAnsi="Times New Roman" w:cs="Times New Roman"/>
          <w:sz w:val="20"/>
        </w:rPr>
        <w:t>ofertę</w:t>
      </w:r>
      <w:r w:rsidR="009D155F" w:rsidRPr="000D5933">
        <w:rPr>
          <w:rFonts w:ascii="Times New Roman" w:hAnsi="Times New Roman" w:cs="Times New Roman"/>
          <w:sz w:val="20"/>
        </w:rPr>
        <w:t>.</w:t>
      </w:r>
      <w:r w:rsidR="00C55DE0" w:rsidRPr="000D5933">
        <w:rPr>
          <w:rFonts w:ascii="Times New Roman" w:hAnsi="Times New Roman" w:cs="Times New Roman"/>
          <w:sz w:val="20"/>
        </w:rPr>
        <w:t xml:space="preserve"> </w:t>
      </w:r>
      <w:r w:rsidRPr="000D5933">
        <w:rPr>
          <w:rFonts w:ascii="Times New Roman" w:hAnsi="Times New Roman" w:cs="Times New Roman"/>
          <w:sz w:val="20"/>
        </w:rPr>
        <w:t xml:space="preserve">Oświadczam, że zapoznałem się ze wszystkimi postanowieniami </w:t>
      </w:r>
      <w:r w:rsidR="00ED1424" w:rsidRPr="000D5933">
        <w:rPr>
          <w:rFonts w:ascii="Times New Roman" w:hAnsi="Times New Roman" w:cs="Times New Roman"/>
          <w:sz w:val="20"/>
        </w:rPr>
        <w:t>zawartymi w zapytaniu ofertowym wraz z załącznikami</w:t>
      </w:r>
      <w:r w:rsidR="00CB1E8D" w:rsidRPr="000D5933">
        <w:rPr>
          <w:rFonts w:ascii="Times New Roman" w:hAnsi="Times New Roman" w:cs="Times New Roman"/>
          <w:sz w:val="20"/>
        </w:rPr>
        <w:t xml:space="preserve">, </w:t>
      </w:r>
      <w:r w:rsidRPr="000D5933">
        <w:rPr>
          <w:rFonts w:ascii="Times New Roman" w:hAnsi="Times New Roman" w:cs="Times New Roman"/>
          <w:sz w:val="20"/>
        </w:rPr>
        <w:t>akceptuję je i jestem gotó</w:t>
      </w:r>
      <w:r w:rsidR="00CB1E8D" w:rsidRPr="000D5933">
        <w:rPr>
          <w:rFonts w:ascii="Times New Roman" w:hAnsi="Times New Roman" w:cs="Times New Roman"/>
          <w:sz w:val="20"/>
        </w:rPr>
        <w:t xml:space="preserve">w zawrzeć umowę z Zamawiającym </w:t>
      </w:r>
      <w:r w:rsidRPr="000D5933">
        <w:rPr>
          <w:rFonts w:ascii="Times New Roman" w:hAnsi="Times New Roman" w:cs="Times New Roman"/>
          <w:sz w:val="20"/>
        </w:rPr>
        <w:t>na ustalonych przez niego warunkach i we wskazanym przez niego miejscu i terminie.</w:t>
      </w:r>
    </w:p>
    <w:p w14:paraId="646C0369" w14:textId="4BF83270" w:rsidR="00815BDE" w:rsidRPr="000D5933" w:rsidRDefault="009F3860" w:rsidP="00F120B3">
      <w:pPr>
        <w:numPr>
          <w:ilvl w:val="0"/>
          <w:numId w:val="1"/>
        </w:numPr>
        <w:spacing w:after="75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="00815BDE" w:rsidRPr="000D5933">
        <w:rPr>
          <w:rFonts w:ascii="Times New Roman" w:hAnsi="Times New Roman" w:cs="Times New Roman"/>
          <w:sz w:val="20"/>
        </w:rPr>
        <w:t xml:space="preserve">kceptuję </w:t>
      </w:r>
      <w:r>
        <w:rPr>
          <w:rFonts w:ascii="Times New Roman" w:hAnsi="Times New Roman" w:cs="Times New Roman"/>
          <w:sz w:val="20"/>
        </w:rPr>
        <w:t xml:space="preserve">warunki realizacji, </w:t>
      </w:r>
      <w:r w:rsidR="00815BDE" w:rsidRPr="000D5933">
        <w:rPr>
          <w:rFonts w:ascii="Times New Roman" w:hAnsi="Times New Roman" w:cs="Times New Roman"/>
          <w:sz w:val="20"/>
        </w:rPr>
        <w:t>terminy wykonania zamówienia, warunki płatnoś</w:t>
      </w:r>
      <w:r w:rsidR="00797F59" w:rsidRPr="000D5933">
        <w:rPr>
          <w:rFonts w:ascii="Times New Roman" w:hAnsi="Times New Roman" w:cs="Times New Roman"/>
          <w:sz w:val="20"/>
        </w:rPr>
        <w:t xml:space="preserve">ci i gwarancji zgodne ze wzorem umowy, stanowiącej </w:t>
      </w:r>
      <w:r w:rsidR="00F13A90" w:rsidRPr="000D5933">
        <w:rPr>
          <w:rFonts w:ascii="Times New Roman" w:hAnsi="Times New Roman" w:cs="Times New Roman"/>
          <w:sz w:val="20"/>
        </w:rPr>
        <w:t>Z</w:t>
      </w:r>
      <w:r w:rsidR="00797F59" w:rsidRPr="000D5933">
        <w:rPr>
          <w:rFonts w:ascii="Times New Roman" w:hAnsi="Times New Roman" w:cs="Times New Roman"/>
          <w:sz w:val="20"/>
        </w:rPr>
        <w:t xml:space="preserve">ałącznik nr </w:t>
      </w:r>
      <w:r w:rsidR="008343EB">
        <w:rPr>
          <w:rFonts w:ascii="Times New Roman" w:hAnsi="Times New Roman" w:cs="Times New Roman"/>
          <w:sz w:val="20"/>
        </w:rPr>
        <w:t>1</w:t>
      </w:r>
      <w:r w:rsidR="00797F59" w:rsidRPr="000D5933">
        <w:rPr>
          <w:rFonts w:ascii="Times New Roman" w:hAnsi="Times New Roman" w:cs="Times New Roman"/>
          <w:sz w:val="20"/>
        </w:rPr>
        <w:t xml:space="preserve"> </w:t>
      </w:r>
      <w:r w:rsidR="00F13A90" w:rsidRPr="000D5933">
        <w:rPr>
          <w:rFonts w:ascii="Times New Roman" w:hAnsi="Times New Roman" w:cs="Times New Roman"/>
          <w:sz w:val="20"/>
        </w:rPr>
        <w:t>do zapytanie ofertowego</w:t>
      </w:r>
      <w:r w:rsidR="00797F59" w:rsidRPr="000D5933">
        <w:rPr>
          <w:rFonts w:ascii="Times New Roman" w:hAnsi="Times New Roman" w:cs="Times New Roman"/>
          <w:sz w:val="20"/>
        </w:rPr>
        <w:t>.</w:t>
      </w:r>
    </w:p>
    <w:p w14:paraId="15DC4647" w14:textId="6A91256E" w:rsidR="00815BDE" w:rsidRPr="000D5933" w:rsidRDefault="00815BDE" w:rsidP="00C82625">
      <w:pPr>
        <w:pStyle w:val="Akapitzlist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0D5933">
        <w:rPr>
          <w:szCs w:val="22"/>
        </w:rPr>
        <w:t>Oferuję wykonanie przedmiotu zamówienia w zakresie określonym w</w:t>
      </w:r>
      <w:r w:rsidR="00C82625" w:rsidRPr="000D5933">
        <w:rPr>
          <w:szCs w:val="22"/>
        </w:rPr>
        <w:t>e</w:t>
      </w:r>
      <w:r w:rsidR="00C87AD2" w:rsidRPr="000D5933">
        <w:rPr>
          <w:szCs w:val="22"/>
        </w:rPr>
        <w:t xml:space="preserve"> wzorze umowy stanowiącym </w:t>
      </w:r>
      <w:r w:rsidR="00F13A90" w:rsidRPr="000D5933">
        <w:rPr>
          <w:szCs w:val="22"/>
        </w:rPr>
        <w:t>Z</w:t>
      </w:r>
      <w:r w:rsidR="00112BA5">
        <w:rPr>
          <w:szCs w:val="22"/>
        </w:rPr>
        <w:t>ałącznik nr </w:t>
      </w:r>
      <w:bookmarkStart w:id="0" w:name="_GoBack"/>
      <w:bookmarkEnd w:id="0"/>
      <w:r w:rsidR="00ED1424" w:rsidRPr="000D5933">
        <w:rPr>
          <w:szCs w:val="22"/>
        </w:rPr>
        <w:t xml:space="preserve">1 </w:t>
      </w:r>
      <w:r w:rsidR="00F13A90" w:rsidRPr="000D5933">
        <w:rPr>
          <w:szCs w:val="22"/>
        </w:rPr>
        <w:t>do zapytanie ofertowego</w:t>
      </w:r>
      <w:r w:rsidR="00C87AD2" w:rsidRPr="000D5933">
        <w:rPr>
          <w:szCs w:val="22"/>
        </w:rPr>
        <w:t>,</w:t>
      </w:r>
      <w:r w:rsidRPr="000D5933">
        <w:rPr>
          <w:szCs w:val="22"/>
        </w:rPr>
        <w:t xml:space="preserve"> za łączny koszt </w:t>
      </w:r>
      <w:r w:rsidR="00C82625" w:rsidRPr="000D5933">
        <w:rPr>
          <w:szCs w:val="22"/>
        </w:rPr>
        <w:t xml:space="preserve">…………… </w:t>
      </w:r>
      <w:r w:rsidRPr="000D5933">
        <w:rPr>
          <w:szCs w:val="22"/>
        </w:rPr>
        <w:t>PLN brutto</w:t>
      </w:r>
      <w:r w:rsidR="001C4CEA" w:rsidRPr="000D5933">
        <w:rPr>
          <w:szCs w:val="22"/>
        </w:rPr>
        <w:t>.</w:t>
      </w:r>
      <w:r w:rsidRPr="000D5933">
        <w:rPr>
          <w:szCs w:val="22"/>
        </w:rPr>
        <w:t xml:space="preserve"> </w:t>
      </w:r>
      <w:r w:rsidRPr="000D5933">
        <w:rPr>
          <w:b/>
          <w:szCs w:val="22"/>
        </w:rPr>
        <w:t>w tym:</w:t>
      </w:r>
      <w:r w:rsidRPr="000D5933">
        <w:rPr>
          <w:szCs w:val="22"/>
        </w:rPr>
        <w:t xml:space="preserve"> </w:t>
      </w:r>
    </w:p>
    <w:p w14:paraId="3E80C44C" w14:textId="3804A3CC" w:rsidR="00815BDE" w:rsidRPr="000D5933" w:rsidRDefault="00C82625" w:rsidP="00112BA5">
      <w:pPr>
        <w:pStyle w:val="Akapitzlist"/>
        <w:numPr>
          <w:ilvl w:val="0"/>
          <w:numId w:val="3"/>
        </w:numPr>
        <w:spacing w:line="360" w:lineRule="auto"/>
        <w:ind w:left="709"/>
        <w:rPr>
          <w:szCs w:val="22"/>
        </w:rPr>
      </w:pPr>
      <w:r w:rsidRPr="000D5933">
        <w:rPr>
          <w:szCs w:val="22"/>
        </w:rPr>
        <w:t xml:space="preserve">koszt usługi serwisowej </w:t>
      </w:r>
      <w:r w:rsidR="00815BDE" w:rsidRPr="000D5933">
        <w:rPr>
          <w:szCs w:val="22"/>
        </w:rPr>
        <w:t xml:space="preserve">1 szt. </w:t>
      </w:r>
      <w:r w:rsidR="00232950" w:rsidRPr="000D5933">
        <w:rPr>
          <w:szCs w:val="22"/>
        </w:rPr>
        <w:t>urządzenia wielofunkcyjnego</w:t>
      </w:r>
      <w:r w:rsidRPr="000D5933">
        <w:rPr>
          <w:szCs w:val="22"/>
        </w:rPr>
        <w:t>:</w:t>
      </w:r>
      <w:r w:rsidR="00CB5B35" w:rsidRPr="000D5933">
        <w:rPr>
          <w:szCs w:val="22"/>
        </w:rPr>
        <w:t xml:space="preserve"> </w:t>
      </w:r>
      <w:r w:rsidRPr="000D5933">
        <w:rPr>
          <w:szCs w:val="22"/>
        </w:rPr>
        <w:t>……</w:t>
      </w:r>
      <w:r w:rsidR="00232950" w:rsidRPr="000D5933">
        <w:rPr>
          <w:szCs w:val="22"/>
        </w:rPr>
        <w:t>……</w:t>
      </w:r>
      <w:r w:rsidR="00815BDE" w:rsidRPr="000D5933">
        <w:rPr>
          <w:szCs w:val="22"/>
        </w:rPr>
        <w:t>…</w:t>
      </w:r>
      <w:r w:rsidR="00232950" w:rsidRPr="000D5933">
        <w:rPr>
          <w:szCs w:val="22"/>
        </w:rPr>
        <w:t xml:space="preserve"> </w:t>
      </w:r>
      <w:r w:rsidR="00815BDE" w:rsidRPr="000D5933">
        <w:rPr>
          <w:szCs w:val="22"/>
        </w:rPr>
        <w:t>PLN brutto</w:t>
      </w:r>
      <w:r w:rsidRPr="000D5933">
        <w:rPr>
          <w:szCs w:val="22"/>
        </w:rPr>
        <w:t>.</w:t>
      </w:r>
    </w:p>
    <w:p w14:paraId="552EAD86" w14:textId="5D67130F" w:rsidR="001161DD" w:rsidRPr="000D5933" w:rsidRDefault="00815BDE" w:rsidP="00112BA5">
      <w:pPr>
        <w:pStyle w:val="Akapitzlist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0D5933">
        <w:rPr>
          <w:szCs w:val="22"/>
        </w:rPr>
        <w:t xml:space="preserve">Oświadczam, że jestem związany niniejszą ofertą przez okres 30 dni, od dnia upływu terminu składania ofert. </w:t>
      </w:r>
    </w:p>
    <w:p w14:paraId="41D4826B" w14:textId="329F6262" w:rsidR="00493E12" w:rsidRPr="000D5933" w:rsidRDefault="00493E12" w:rsidP="00112BA5">
      <w:pPr>
        <w:pStyle w:val="Akapitzlist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0D5933">
        <w:rPr>
          <w:szCs w:val="22"/>
        </w:rPr>
        <w:t xml:space="preserve">Oświadczam, że  </w:t>
      </w:r>
      <w:r w:rsidR="000D5933" w:rsidRPr="00D96A9F">
        <w:rPr>
          <w:szCs w:val="22"/>
          <w:u w:val="single"/>
        </w:rPr>
        <w:t>nie zachodzą</w:t>
      </w:r>
      <w:r w:rsidR="007B2DCF" w:rsidRPr="00D96A9F">
        <w:rPr>
          <w:szCs w:val="22"/>
          <w:u w:val="single"/>
        </w:rPr>
        <w:t>/zachodzą</w:t>
      </w:r>
      <w:r w:rsidR="007B2DCF">
        <w:rPr>
          <w:szCs w:val="22"/>
        </w:rPr>
        <w:t xml:space="preserve">* </w:t>
      </w:r>
      <w:r w:rsidR="000D5933" w:rsidRPr="000D5933">
        <w:rPr>
          <w:szCs w:val="22"/>
        </w:rPr>
        <w:t>przesłanki określone w art. 7 ust. 1 ustawy o szczególnych rozwiązaniach w zakresie przeciwdziałania wspieraniu agresji na Ukrainę oraz służących ochronie bezpieczeństwa narodowego (t.j.: Dz. U. z 2023 r., poz. 1497 ze zm.).</w:t>
      </w:r>
    </w:p>
    <w:p w14:paraId="73C23831" w14:textId="77777777" w:rsidR="00815BDE" w:rsidRPr="000D5933" w:rsidRDefault="00815BDE" w:rsidP="00F120B3">
      <w:pPr>
        <w:spacing w:before="45" w:after="15" w:line="360" w:lineRule="auto"/>
        <w:ind w:left="5664"/>
        <w:rPr>
          <w:rFonts w:ascii="Times New Roman" w:hAnsi="Times New Roman" w:cs="Times New Roman"/>
          <w:sz w:val="20"/>
        </w:rPr>
      </w:pPr>
    </w:p>
    <w:p w14:paraId="7CF29F4A" w14:textId="77777777" w:rsidR="00815BDE" w:rsidRPr="000D5933" w:rsidRDefault="00815BDE" w:rsidP="00F120B3">
      <w:pPr>
        <w:spacing w:before="45" w:after="15" w:line="360" w:lineRule="auto"/>
        <w:ind w:left="5664"/>
        <w:rPr>
          <w:rFonts w:ascii="Times New Roman" w:hAnsi="Times New Roman" w:cs="Times New Roman"/>
          <w:sz w:val="20"/>
        </w:rPr>
      </w:pPr>
    </w:p>
    <w:p w14:paraId="02D5E4E1" w14:textId="77777777" w:rsidR="00815BDE" w:rsidRPr="000D5933" w:rsidRDefault="00815BDE" w:rsidP="00F120B3">
      <w:pPr>
        <w:spacing w:before="45" w:after="15" w:line="360" w:lineRule="auto"/>
        <w:ind w:left="5664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>………………………………………</w:t>
      </w:r>
    </w:p>
    <w:p w14:paraId="62BA3D1D" w14:textId="4582CC70" w:rsidR="00815BDE" w:rsidRDefault="00815BDE" w:rsidP="00CA4B51">
      <w:pPr>
        <w:spacing w:before="45" w:after="15"/>
        <w:ind w:left="4248" w:firstLine="708"/>
        <w:jc w:val="center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>/podpis osoby/osób/ upoważnionych</w:t>
      </w:r>
    </w:p>
    <w:p w14:paraId="5522BCE1" w14:textId="12B33A92" w:rsidR="007B2DCF" w:rsidRPr="000D5933" w:rsidRDefault="007B2DCF" w:rsidP="00D96A9F">
      <w:pPr>
        <w:spacing w:before="45" w:after="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="00D96A9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- niewłaściwe skreślić</w:t>
      </w:r>
    </w:p>
    <w:p w14:paraId="7424A859" w14:textId="1E509B1E" w:rsidR="00705D83" w:rsidRPr="000D5933" w:rsidRDefault="00705D83" w:rsidP="00C82625">
      <w:pPr>
        <w:spacing w:before="45" w:after="15"/>
        <w:rPr>
          <w:rFonts w:ascii="Times New Roman" w:hAnsi="Times New Roman" w:cs="Times New Roman"/>
          <w:sz w:val="20"/>
        </w:rPr>
      </w:pPr>
    </w:p>
    <w:sectPr w:rsidR="00705D83" w:rsidRPr="000D5933" w:rsidSect="00C82625"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72C30F" w16cex:dateUtc="2023-11-21T07:45:00Z"/>
  <w16cex:commentExtensible w16cex:durableId="4C65FBCB" w16cex:dateUtc="2023-11-21T11:05:00Z"/>
  <w16cex:commentExtensible w16cex:durableId="56888DE1" w16cex:dateUtc="2023-11-21T07:43:00Z"/>
  <w16cex:commentExtensible w16cex:durableId="4E51BBAC" w16cex:dateUtc="2023-11-21T11:05:00Z"/>
  <w16cex:commentExtensible w16cex:durableId="29532446" w16cex:dateUtc="2023-11-21T07:46:00Z"/>
  <w16cex:commentExtensible w16cex:durableId="22B83F9E" w16cex:dateUtc="2023-11-21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44387" w16cid:durableId="4272C30F"/>
  <w16cid:commentId w16cid:paraId="2A43F24E" w16cid:durableId="75C5944A"/>
  <w16cid:commentId w16cid:paraId="5FAA78F1" w16cid:durableId="4C65FBCB"/>
  <w16cid:commentId w16cid:paraId="57CDE5D2" w16cid:durableId="56888DE1"/>
  <w16cid:commentId w16cid:paraId="3DC64710" w16cid:durableId="5D4910E1"/>
  <w16cid:commentId w16cid:paraId="02793F0C" w16cid:durableId="4E51BBAC"/>
  <w16cid:commentId w16cid:paraId="0D32C776" w16cid:durableId="29532446"/>
  <w16cid:commentId w16cid:paraId="4E4CA6EA" w16cid:durableId="3DAED575"/>
  <w16cid:commentId w16cid:paraId="73B4D907" w16cid:durableId="22B83F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8052" w14:textId="77777777" w:rsidR="00CC7308" w:rsidRDefault="00CC7308" w:rsidP="00815BDE">
      <w:pPr>
        <w:spacing w:after="0" w:line="240" w:lineRule="auto"/>
      </w:pPr>
      <w:r>
        <w:separator/>
      </w:r>
    </w:p>
  </w:endnote>
  <w:endnote w:type="continuationSeparator" w:id="0">
    <w:p w14:paraId="40904C56" w14:textId="77777777" w:rsidR="00CC7308" w:rsidRDefault="00CC7308" w:rsidP="0081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2BE23" w14:textId="77777777" w:rsidR="00CC7308" w:rsidRDefault="00CC7308" w:rsidP="00815BDE">
      <w:pPr>
        <w:spacing w:after="0" w:line="240" w:lineRule="auto"/>
      </w:pPr>
      <w:r>
        <w:separator/>
      </w:r>
    </w:p>
  </w:footnote>
  <w:footnote w:type="continuationSeparator" w:id="0">
    <w:p w14:paraId="18B881D9" w14:textId="77777777" w:rsidR="00CC7308" w:rsidRDefault="00CC7308" w:rsidP="0081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148"/>
    <w:multiLevelType w:val="hybridMultilevel"/>
    <w:tmpl w:val="554470DA"/>
    <w:lvl w:ilvl="0" w:tplc="F7566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D7FC5"/>
    <w:multiLevelType w:val="hybridMultilevel"/>
    <w:tmpl w:val="46FECF2C"/>
    <w:lvl w:ilvl="0" w:tplc="58DC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144BE0"/>
    <w:multiLevelType w:val="hybridMultilevel"/>
    <w:tmpl w:val="8FD44D98"/>
    <w:lvl w:ilvl="0" w:tplc="3DD6A9A2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D109B"/>
    <w:multiLevelType w:val="hybridMultilevel"/>
    <w:tmpl w:val="0240B012"/>
    <w:lvl w:ilvl="0" w:tplc="21C272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22C6102"/>
    <w:multiLevelType w:val="hybridMultilevel"/>
    <w:tmpl w:val="4E023900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A4"/>
    <w:rsid w:val="00043943"/>
    <w:rsid w:val="000671D3"/>
    <w:rsid w:val="00071001"/>
    <w:rsid w:val="000875CB"/>
    <w:rsid w:val="000C0AFC"/>
    <w:rsid w:val="000D5933"/>
    <w:rsid w:val="000D790E"/>
    <w:rsid w:val="000E33E2"/>
    <w:rsid w:val="000F0F71"/>
    <w:rsid w:val="00103A75"/>
    <w:rsid w:val="00112BA5"/>
    <w:rsid w:val="001161DD"/>
    <w:rsid w:val="00134FC5"/>
    <w:rsid w:val="001435B5"/>
    <w:rsid w:val="00176581"/>
    <w:rsid w:val="001C4CEA"/>
    <w:rsid w:val="001D3099"/>
    <w:rsid w:val="001D4508"/>
    <w:rsid w:val="00232950"/>
    <w:rsid w:val="00243C4E"/>
    <w:rsid w:val="002513FF"/>
    <w:rsid w:val="00255C0F"/>
    <w:rsid w:val="00295CD9"/>
    <w:rsid w:val="002C468D"/>
    <w:rsid w:val="002E5CD3"/>
    <w:rsid w:val="002E7736"/>
    <w:rsid w:val="0035589D"/>
    <w:rsid w:val="0039490D"/>
    <w:rsid w:val="003E2FEC"/>
    <w:rsid w:val="003F3952"/>
    <w:rsid w:val="004371BF"/>
    <w:rsid w:val="00437CBC"/>
    <w:rsid w:val="00472EC1"/>
    <w:rsid w:val="00493E12"/>
    <w:rsid w:val="004D1D6D"/>
    <w:rsid w:val="004D7785"/>
    <w:rsid w:val="00503C8F"/>
    <w:rsid w:val="00545D99"/>
    <w:rsid w:val="0057388E"/>
    <w:rsid w:val="00590042"/>
    <w:rsid w:val="0059704C"/>
    <w:rsid w:val="00597467"/>
    <w:rsid w:val="005F3A99"/>
    <w:rsid w:val="00602E6A"/>
    <w:rsid w:val="006077C1"/>
    <w:rsid w:val="00665413"/>
    <w:rsid w:val="006A5A85"/>
    <w:rsid w:val="006D3190"/>
    <w:rsid w:val="00705D83"/>
    <w:rsid w:val="00712154"/>
    <w:rsid w:val="00797F59"/>
    <w:rsid w:val="007B2DCF"/>
    <w:rsid w:val="007D55E5"/>
    <w:rsid w:val="00815BDE"/>
    <w:rsid w:val="00817B90"/>
    <w:rsid w:val="00833148"/>
    <w:rsid w:val="008343EB"/>
    <w:rsid w:val="008604C5"/>
    <w:rsid w:val="00884324"/>
    <w:rsid w:val="008B74A4"/>
    <w:rsid w:val="009547BA"/>
    <w:rsid w:val="009752D5"/>
    <w:rsid w:val="009B4FE6"/>
    <w:rsid w:val="009C7478"/>
    <w:rsid w:val="009D155F"/>
    <w:rsid w:val="009F3860"/>
    <w:rsid w:val="00A525EA"/>
    <w:rsid w:val="00AA04DA"/>
    <w:rsid w:val="00AA4824"/>
    <w:rsid w:val="00AC21EF"/>
    <w:rsid w:val="00B54BC5"/>
    <w:rsid w:val="00BD6522"/>
    <w:rsid w:val="00BE7C5E"/>
    <w:rsid w:val="00C23A0F"/>
    <w:rsid w:val="00C3292A"/>
    <w:rsid w:val="00C55DE0"/>
    <w:rsid w:val="00C626B0"/>
    <w:rsid w:val="00C64C98"/>
    <w:rsid w:val="00C668F0"/>
    <w:rsid w:val="00C82625"/>
    <w:rsid w:val="00C82B66"/>
    <w:rsid w:val="00C87AD2"/>
    <w:rsid w:val="00CA4B51"/>
    <w:rsid w:val="00CB1E8D"/>
    <w:rsid w:val="00CB27B1"/>
    <w:rsid w:val="00CB5B35"/>
    <w:rsid w:val="00CC53B1"/>
    <w:rsid w:val="00CC7308"/>
    <w:rsid w:val="00D2696C"/>
    <w:rsid w:val="00D4333E"/>
    <w:rsid w:val="00D96A9F"/>
    <w:rsid w:val="00D97497"/>
    <w:rsid w:val="00DB0083"/>
    <w:rsid w:val="00DB08CE"/>
    <w:rsid w:val="00DB114C"/>
    <w:rsid w:val="00DF38F2"/>
    <w:rsid w:val="00E150A1"/>
    <w:rsid w:val="00E25EA4"/>
    <w:rsid w:val="00E50A96"/>
    <w:rsid w:val="00E5467C"/>
    <w:rsid w:val="00EC0F56"/>
    <w:rsid w:val="00ED1424"/>
    <w:rsid w:val="00F120B3"/>
    <w:rsid w:val="00F13A90"/>
    <w:rsid w:val="00F171CF"/>
    <w:rsid w:val="00F304EA"/>
    <w:rsid w:val="00F434DB"/>
    <w:rsid w:val="00F62E5D"/>
    <w:rsid w:val="00F67084"/>
    <w:rsid w:val="00F71FD6"/>
    <w:rsid w:val="00F82076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8211"/>
  <w15:docId w15:val="{3DC5D9DB-4CE0-4CD9-8D5D-8E0ABCA6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unhideWhenUsed/>
    <w:rsid w:val="00E25E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25E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15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15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5BD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B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5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D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C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C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C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7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F7DA-E26D-447D-BBC1-1DECD938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ichalski</dc:creator>
  <cp:keywords/>
  <dc:description/>
  <cp:lastModifiedBy>piotr.wojtas</cp:lastModifiedBy>
  <cp:revision>98</cp:revision>
  <dcterms:created xsi:type="dcterms:W3CDTF">2017-11-06T08:04:00Z</dcterms:created>
  <dcterms:modified xsi:type="dcterms:W3CDTF">2023-11-21T11:33:00Z</dcterms:modified>
</cp:coreProperties>
</file>